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AE" w:rsidRDefault="001D0350" w:rsidP="00835D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mprehensive Plan Committee</w:t>
      </w:r>
    </w:p>
    <w:p w:rsidR="0046619A" w:rsidRPr="009274B0" w:rsidRDefault="001D0350" w:rsidP="00835D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ednesday, </w:t>
      </w:r>
      <w:r w:rsidR="00201CD7">
        <w:rPr>
          <w:rFonts w:ascii="Arial" w:hAnsi="Arial" w:cs="Arial"/>
          <w:b/>
          <w:bCs/>
          <w:color w:val="000000"/>
          <w:sz w:val="20"/>
          <w:szCs w:val="20"/>
        </w:rPr>
        <w:t>March</w:t>
      </w:r>
      <w:r w:rsidR="00715805">
        <w:rPr>
          <w:rFonts w:ascii="Arial" w:hAnsi="Arial" w:cs="Arial"/>
          <w:b/>
          <w:bCs/>
          <w:color w:val="000000"/>
          <w:sz w:val="20"/>
          <w:szCs w:val="20"/>
        </w:rPr>
        <w:t xml:space="preserve"> 17</w:t>
      </w:r>
      <w:r w:rsidR="00A17E8F">
        <w:rPr>
          <w:rFonts w:ascii="Arial" w:hAnsi="Arial" w:cs="Arial"/>
          <w:b/>
          <w:bCs/>
          <w:color w:val="000000"/>
          <w:sz w:val="20"/>
          <w:szCs w:val="20"/>
        </w:rPr>
        <w:t>, 2021</w:t>
      </w:r>
    </w:p>
    <w:p w:rsidR="00C125AE" w:rsidRPr="009274B0" w:rsidRDefault="00A17E8F" w:rsidP="00835D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ia Zoom</w:t>
      </w:r>
    </w:p>
    <w:p w:rsidR="00C125AE" w:rsidRPr="009274B0" w:rsidRDefault="00C125AE" w:rsidP="00835DE8">
      <w:pPr>
        <w:autoSpaceDE w:val="0"/>
        <w:autoSpaceDN w:val="0"/>
        <w:adjustRightInd w:val="0"/>
        <w:ind w:left="36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25AE" w:rsidRPr="009274B0" w:rsidRDefault="00C125AE" w:rsidP="00835DE8">
      <w:pPr>
        <w:autoSpaceDE w:val="0"/>
        <w:autoSpaceDN w:val="0"/>
        <w:adjustRightInd w:val="0"/>
        <w:ind w:left="360"/>
        <w:contextualSpacing/>
        <w:rPr>
          <w:rFonts w:ascii="Arial" w:hAnsi="Arial" w:cs="Arial"/>
          <w:b/>
          <w:bCs/>
          <w:color w:val="000000"/>
          <w:sz w:val="20"/>
          <w:szCs w:val="20"/>
          <w:u w:val="single"/>
        </w:rPr>
        <w:sectPr w:rsidR="00C125AE" w:rsidRPr="009274B0" w:rsidSect="00874DDF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1D0350" w:rsidRDefault="001D0350" w:rsidP="00D5583A">
      <w:pPr>
        <w:autoSpaceDE w:val="0"/>
        <w:autoSpaceDN w:val="0"/>
        <w:adjustRightInd w:val="0"/>
        <w:spacing w:after="240"/>
        <w:ind w:left="-180" w:firstLine="180"/>
        <w:contextualSpacing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993A7D" w:rsidRPr="009274B0" w:rsidRDefault="002955D0" w:rsidP="00D5583A">
      <w:pPr>
        <w:autoSpaceDE w:val="0"/>
        <w:autoSpaceDN w:val="0"/>
        <w:adjustRightInd w:val="0"/>
        <w:spacing w:after="240"/>
        <w:ind w:left="-180" w:firstLine="180"/>
        <w:contextualSpacing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274B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ALL TO ORDER</w:t>
      </w:r>
    </w:p>
    <w:p w:rsidR="00DF6B70" w:rsidRDefault="00DF6B70" w:rsidP="003E209B">
      <w:pPr>
        <w:tabs>
          <w:tab w:val="left" w:pos="720"/>
          <w:tab w:val="left" w:pos="4320"/>
          <w:tab w:val="left" w:pos="864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75AB0" w:rsidRDefault="00175AB0" w:rsidP="00D5583A">
      <w:pPr>
        <w:tabs>
          <w:tab w:val="left" w:pos="720"/>
          <w:tab w:val="left" w:pos="4320"/>
          <w:tab w:val="left" w:pos="8640"/>
        </w:tabs>
        <w:autoSpaceDE w:val="0"/>
        <w:autoSpaceDN w:val="0"/>
        <w:adjustRightInd w:val="0"/>
        <w:ind w:left="-18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75AB0" w:rsidRDefault="00175AB0" w:rsidP="00D5583A">
      <w:pPr>
        <w:tabs>
          <w:tab w:val="left" w:pos="720"/>
          <w:tab w:val="left" w:pos="4320"/>
          <w:tab w:val="left" w:pos="8640"/>
        </w:tabs>
        <w:autoSpaceDE w:val="0"/>
        <w:autoSpaceDN w:val="0"/>
        <w:adjustRightInd w:val="0"/>
        <w:ind w:left="-18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175AB0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Pr="00175AB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INUTES</w:t>
      </w:r>
      <w:r w:rsidR="003A569C" w:rsidRPr="00175AB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 </w:t>
      </w:r>
    </w:p>
    <w:p w:rsidR="00175AB0" w:rsidRDefault="00175AB0" w:rsidP="001D0350">
      <w:pPr>
        <w:tabs>
          <w:tab w:val="left" w:pos="720"/>
          <w:tab w:val="left" w:pos="4320"/>
          <w:tab w:val="left" w:pos="8640"/>
        </w:tabs>
        <w:autoSpaceDE w:val="0"/>
        <w:autoSpaceDN w:val="0"/>
        <w:adjustRightInd w:val="0"/>
        <w:ind w:left="-18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75AB0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201CD7">
        <w:rPr>
          <w:rFonts w:ascii="Arial" w:hAnsi="Arial" w:cs="Arial"/>
          <w:bCs/>
          <w:color w:val="000000"/>
          <w:sz w:val="20"/>
          <w:szCs w:val="20"/>
        </w:rPr>
        <w:t>February 17</w:t>
      </w:r>
      <w:r w:rsidR="00715805">
        <w:rPr>
          <w:rFonts w:ascii="Arial" w:hAnsi="Arial" w:cs="Arial"/>
          <w:bCs/>
          <w:color w:val="000000"/>
          <w:sz w:val="20"/>
          <w:szCs w:val="20"/>
        </w:rPr>
        <w:t>, 2021</w:t>
      </w:r>
    </w:p>
    <w:p w:rsidR="00175AB0" w:rsidRPr="00175AB0" w:rsidRDefault="00175AB0" w:rsidP="00D5583A">
      <w:pPr>
        <w:tabs>
          <w:tab w:val="left" w:pos="720"/>
          <w:tab w:val="left" w:pos="4320"/>
          <w:tab w:val="left" w:pos="8640"/>
        </w:tabs>
        <w:autoSpaceDE w:val="0"/>
        <w:autoSpaceDN w:val="0"/>
        <w:adjustRightInd w:val="0"/>
        <w:ind w:left="-18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95E44" w:rsidRDefault="00A453BC" w:rsidP="00E14FF0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274B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OMMUNICATIONS</w:t>
      </w:r>
    </w:p>
    <w:p w:rsidR="001D0350" w:rsidRDefault="001D0350" w:rsidP="00E14FF0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140CF" w:rsidRDefault="00C140CF" w:rsidP="00E14FF0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9A6B51" w:rsidRPr="009274B0" w:rsidRDefault="009A6B51" w:rsidP="00E14FF0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D22E3" w:rsidRDefault="008D4E8C" w:rsidP="00E14FF0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274B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LD BUSINESS</w:t>
      </w:r>
    </w:p>
    <w:p w:rsidR="00C140CF" w:rsidRDefault="00C140CF" w:rsidP="00E14FF0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140CF" w:rsidRPr="009274B0" w:rsidRDefault="00C140CF" w:rsidP="00E14FF0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1020D" w:rsidRDefault="008D4E8C" w:rsidP="00835DE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274B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EW BUSINESS</w:t>
      </w:r>
    </w:p>
    <w:p w:rsidR="00201CD7" w:rsidRPr="00201CD7" w:rsidRDefault="00201CD7" w:rsidP="00835DE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201CD7">
        <w:rPr>
          <w:rFonts w:ascii="Arial" w:hAnsi="Arial" w:cs="Arial"/>
          <w:bCs/>
          <w:color w:val="000000"/>
          <w:sz w:val="20"/>
          <w:szCs w:val="20"/>
        </w:rPr>
        <w:t>Comprehensive Plan Status</w:t>
      </w:r>
    </w:p>
    <w:p w:rsidR="00A17E8F" w:rsidRDefault="00283085" w:rsidP="00F93E1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Draft </w:t>
      </w:r>
      <w:r w:rsidR="00201CD7">
        <w:rPr>
          <w:rFonts w:ascii="Arial" w:hAnsi="Arial" w:cs="Arial"/>
          <w:bCs/>
          <w:color w:val="000000"/>
          <w:sz w:val="20"/>
          <w:szCs w:val="20"/>
        </w:rPr>
        <w:t>Water Resource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Goals</w:t>
      </w:r>
    </w:p>
    <w:p w:rsidR="00283085" w:rsidRDefault="00283085" w:rsidP="00F93E1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Draft </w:t>
      </w:r>
      <w:r w:rsidR="00201CD7">
        <w:rPr>
          <w:rFonts w:ascii="Arial" w:hAnsi="Arial" w:cs="Arial"/>
          <w:bCs/>
          <w:color w:val="000000"/>
          <w:sz w:val="20"/>
          <w:szCs w:val="20"/>
        </w:rPr>
        <w:t>Growth and Developmen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Goals</w:t>
      </w:r>
    </w:p>
    <w:p w:rsidR="00201CD7" w:rsidRDefault="00201CD7" w:rsidP="00F93E1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raft Agriculture, Fores</w:t>
      </w:r>
      <w:bookmarkStart w:id="0" w:name="_GoBack"/>
      <w:bookmarkEnd w:id="0"/>
      <w:r>
        <w:rPr>
          <w:rFonts w:ascii="Arial" w:hAnsi="Arial" w:cs="Arial"/>
          <w:bCs/>
          <w:color w:val="000000"/>
          <w:sz w:val="20"/>
          <w:szCs w:val="20"/>
        </w:rPr>
        <w:t>try and Open Space Goals</w:t>
      </w:r>
    </w:p>
    <w:p w:rsidR="00201CD7" w:rsidRDefault="00201CD7" w:rsidP="00F93E1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raft Economy Goals</w:t>
      </w:r>
    </w:p>
    <w:p w:rsidR="00201CD7" w:rsidRDefault="00201CD7" w:rsidP="00F93E1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raft Natural Resources Goals</w:t>
      </w:r>
    </w:p>
    <w:p w:rsidR="00201CD7" w:rsidRDefault="00201CD7" w:rsidP="00F93E1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raft Public Facilities Goals</w:t>
      </w:r>
    </w:p>
    <w:p w:rsidR="00C140CF" w:rsidRDefault="00C140CF" w:rsidP="00F93E10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F93E10" w:rsidRPr="009274B0" w:rsidRDefault="00F93E10" w:rsidP="00F93E1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2955D0" w:rsidRDefault="008D4E8C" w:rsidP="00835DE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274B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NY OTHER BUSINESS</w:t>
      </w:r>
    </w:p>
    <w:p w:rsidR="001D0350" w:rsidRDefault="001D0350" w:rsidP="00835DE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B4103C" w:rsidRDefault="00B4103C" w:rsidP="00835DE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DC1E9A" w:rsidRDefault="004A26E8" w:rsidP="0007636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274B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ALENDAR</w:t>
      </w:r>
      <w:r w:rsidR="00431D34" w:rsidRPr="009274B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:rsidR="001D0350" w:rsidRPr="00454CC2" w:rsidRDefault="00C42985" w:rsidP="0007636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Next meeting </w:t>
      </w:r>
      <w:r w:rsidR="00201CD7">
        <w:rPr>
          <w:rFonts w:ascii="Arial" w:hAnsi="Arial" w:cs="Arial"/>
          <w:bCs/>
          <w:color w:val="000000"/>
          <w:sz w:val="20"/>
          <w:szCs w:val="20"/>
        </w:rPr>
        <w:t>April 21</w:t>
      </w:r>
      <w:r w:rsidR="00A17E8F">
        <w:rPr>
          <w:rFonts w:ascii="Arial" w:hAnsi="Arial" w:cs="Arial"/>
          <w:bCs/>
          <w:color w:val="000000"/>
          <w:sz w:val="20"/>
          <w:szCs w:val="20"/>
        </w:rPr>
        <w:t>, 2021 location TBD</w:t>
      </w:r>
    </w:p>
    <w:p w:rsidR="006F6912" w:rsidRDefault="006F6912" w:rsidP="0007636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C140CF" w:rsidRPr="009274B0" w:rsidRDefault="00C140CF" w:rsidP="0007636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C0504" w:rsidRDefault="002955D0" w:rsidP="00835DE8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274B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DJOURNMENT</w:t>
      </w:r>
    </w:p>
    <w:p w:rsidR="00194267" w:rsidRDefault="00194267" w:rsidP="00835DE8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sectPr w:rsidR="00194267" w:rsidSect="008C42F9">
      <w:type w:val="continuous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00001F6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  <w:szCs w:val="20"/>
      </w:rPr>
    </w:lvl>
  </w:abstractNum>
  <w:abstractNum w:abstractNumId="2" w15:restartNumberingAfterBreak="0">
    <w:nsid w:val="028C5872"/>
    <w:multiLevelType w:val="hybridMultilevel"/>
    <w:tmpl w:val="E7AE8898"/>
    <w:lvl w:ilvl="0" w:tplc="6D942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F489A"/>
    <w:multiLevelType w:val="hybridMultilevel"/>
    <w:tmpl w:val="F09C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1D6E"/>
    <w:multiLevelType w:val="hybridMultilevel"/>
    <w:tmpl w:val="8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9D3"/>
    <w:multiLevelType w:val="hybridMultilevel"/>
    <w:tmpl w:val="322A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86236"/>
    <w:multiLevelType w:val="hybridMultilevel"/>
    <w:tmpl w:val="24623BBA"/>
    <w:lvl w:ilvl="0" w:tplc="A48CF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670B1"/>
    <w:multiLevelType w:val="hybridMultilevel"/>
    <w:tmpl w:val="1A92C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D0"/>
    <w:rsid w:val="00006C19"/>
    <w:rsid w:val="000113A5"/>
    <w:rsid w:val="00014D71"/>
    <w:rsid w:val="000153E9"/>
    <w:rsid w:val="00016F18"/>
    <w:rsid w:val="0002117B"/>
    <w:rsid w:val="000214FE"/>
    <w:rsid w:val="000215DF"/>
    <w:rsid w:val="00023ECA"/>
    <w:rsid w:val="0002582E"/>
    <w:rsid w:val="00031108"/>
    <w:rsid w:val="00032C0B"/>
    <w:rsid w:val="00034D2A"/>
    <w:rsid w:val="00035F9E"/>
    <w:rsid w:val="00042176"/>
    <w:rsid w:val="000458F3"/>
    <w:rsid w:val="0005278A"/>
    <w:rsid w:val="0005446B"/>
    <w:rsid w:val="00060FFF"/>
    <w:rsid w:val="000622BE"/>
    <w:rsid w:val="00062676"/>
    <w:rsid w:val="0006573C"/>
    <w:rsid w:val="000665A3"/>
    <w:rsid w:val="00070425"/>
    <w:rsid w:val="00071D31"/>
    <w:rsid w:val="00072AE3"/>
    <w:rsid w:val="00073F75"/>
    <w:rsid w:val="00076365"/>
    <w:rsid w:val="00082FF2"/>
    <w:rsid w:val="00086326"/>
    <w:rsid w:val="000863EF"/>
    <w:rsid w:val="00090333"/>
    <w:rsid w:val="000905F4"/>
    <w:rsid w:val="0009227F"/>
    <w:rsid w:val="00094356"/>
    <w:rsid w:val="000A210C"/>
    <w:rsid w:val="000A6BD9"/>
    <w:rsid w:val="000A79F3"/>
    <w:rsid w:val="000B20FE"/>
    <w:rsid w:val="000B3754"/>
    <w:rsid w:val="000B60C0"/>
    <w:rsid w:val="000B65DC"/>
    <w:rsid w:val="000B68BA"/>
    <w:rsid w:val="000B7922"/>
    <w:rsid w:val="000C2070"/>
    <w:rsid w:val="000C347C"/>
    <w:rsid w:val="000C5217"/>
    <w:rsid w:val="000D07A7"/>
    <w:rsid w:val="000D1FC6"/>
    <w:rsid w:val="000D7EC1"/>
    <w:rsid w:val="000E3F19"/>
    <w:rsid w:val="00100AAF"/>
    <w:rsid w:val="001151AB"/>
    <w:rsid w:val="00121DFA"/>
    <w:rsid w:val="0012295F"/>
    <w:rsid w:val="001275A6"/>
    <w:rsid w:val="00132B20"/>
    <w:rsid w:val="001355D8"/>
    <w:rsid w:val="00136D48"/>
    <w:rsid w:val="00140932"/>
    <w:rsid w:val="0014269C"/>
    <w:rsid w:val="0014691C"/>
    <w:rsid w:val="00151C86"/>
    <w:rsid w:val="00151E26"/>
    <w:rsid w:val="00153C27"/>
    <w:rsid w:val="00156AFF"/>
    <w:rsid w:val="00157A89"/>
    <w:rsid w:val="00160098"/>
    <w:rsid w:val="00160BC8"/>
    <w:rsid w:val="00167469"/>
    <w:rsid w:val="0016759F"/>
    <w:rsid w:val="00171FD6"/>
    <w:rsid w:val="00173554"/>
    <w:rsid w:val="00174E5A"/>
    <w:rsid w:val="0017587A"/>
    <w:rsid w:val="00175AB0"/>
    <w:rsid w:val="001815E6"/>
    <w:rsid w:val="00181C42"/>
    <w:rsid w:val="00181E38"/>
    <w:rsid w:val="001832E7"/>
    <w:rsid w:val="00183D6D"/>
    <w:rsid w:val="00184B94"/>
    <w:rsid w:val="0018518D"/>
    <w:rsid w:val="00194267"/>
    <w:rsid w:val="001A076A"/>
    <w:rsid w:val="001A083A"/>
    <w:rsid w:val="001A326B"/>
    <w:rsid w:val="001A379E"/>
    <w:rsid w:val="001A75EF"/>
    <w:rsid w:val="001B05E4"/>
    <w:rsid w:val="001B375C"/>
    <w:rsid w:val="001B399A"/>
    <w:rsid w:val="001B4B05"/>
    <w:rsid w:val="001C2F66"/>
    <w:rsid w:val="001C78BA"/>
    <w:rsid w:val="001D0350"/>
    <w:rsid w:val="001D2CB8"/>
    <w:rsid w:val="001D31C1"/>
    <w:rsid w:val="001D6D0C"/>
    <w:rsid w:val="001E27E4"/>
    <w:rsid w:val="001E299C"/>
    <w:rsid w:val="001E7423"/>
    <w:rsid w:val="001F486C"/>
    <w:rsid w:val="001F539D"/>
    <w:rsid w:val="0020056A"/>
    <w:rsid w:val="00200956"/>
    <w:rsid w:val="00200BEA"/>
    <w:rsid w:val="00201CD7"/>
    <w:rsid w:val="00204018"/>
    <w:rsid w:val="0020490A"/>
    <w:rsid w:val="00206C88"/>
    <w:rsid w:val="00207198"/>
    <w:rsid w:val="00210695"/>
    <w:rsid w:val="00210BD8"/>
    <w:rsid w:val="00213D19"/>
    <w:rsid w:val="00221A1F"/>
    <w:rsid w:val="00223A28"/>
    <w:rsid w:val="00223F89"/>
    <w:rsid w:val="00225631"/>
    <w:rsid w:val="00225B6E"/>
    <w:rsid w:val="002275C6"/>
    <w:rsid w:val="00233301"/>
    <w:rsid w:val="002340FB"/>
    <w:rsid w:val="00236382"/>
    <w:rsid w:val="00236B27"/>
    <w:rsid w:val="00243557"/>
    <w:rsid w:val="00246866"/>
    <w:rsid w:val="0024765C"/>
    <w:rsid w:val="0025191D"/>
    <w:rsid w:val="002576AE"/>
    <w:rsid w:val="00260C62"/>
    <w:rsid w:val="00260CF5"/>
    <w:rsid w:val="002619B6"/>
    <w:rsid w:val="00261AC4"/>
    <w:rsid w:val="00262B48"/>
    <w:rsid w:val="00267A96"/>
    <w:rsid w:val="00273066"/>
    <w:rsid w:val="00275AA9"/>
    <w:rsid w:val="002773AA"/>
    <w:rsid w:val="0027781B"/>
    <w:rsid w:val="0028083A"/>
    <w:rsid w:val="00283085"/>
    <w:rsid w:val="0029118D"/>
    <w:rsid w:val="002955D0"/>
    <w:rsid w:val="002A0428"/>
    <w:rsid w:val="002A09B7"/>
    <w:rsid w:val="002A30D1"/>
    <w:rsid w:val="002A45FD"/>
    <w:rsid w:val="002A6E27"/>
    <w:rsid w:val="002B5F69"/>
    <w:rsid w:val="002C020F"/>
    <w:rsid w:val="002C7405"/>
    <w:rsid w:val="002D1D69"/>
    <w:rsid w:val="002D4223"/>
    <w:rsid w:val="002E0C12"/>
    <w:rsid w:val="002E66D2"/>
    <w:rsid w:val="002F34B7"/>
    <w:rsid w:val="0030274B"/>
    <w:rsid w:val="00306048"/>
    <w:rsid w:val="0030665B"/>
    <w:rsid w:val="00311980"/>
    <w:rsid w:val="00312B10"/>
    <w:rsid w:val="00313921"/>
    <w:rsid w:val="00313A65"/>
    <w:rsid w:val="00314119"/>
    <w:rsid w:val="00314FA1"/>
    <w:rsid w:val="003252C2"/>
    <w:rsid w:val="003256F3"/>
    <w:rsid w:val="00327563"/>
    <w:rsid w:val="00330087"/>
    <w:rsid w:val="00330FF7"/>
    <w:rsid w:val="003317A2"/>
    <w:rsid w:val="00334938"/>
    <w:rsid w:val="00335FE7"/>
    <w:rsid w:val="00344654"/>
    <w:rsid w:val="00344B95"/>
    <w:rsid w:val="003546F4"/>
    <w:rsid w:val="00371429"/>
    <w:rsid w:val="0037609F"/>
    <w:rsid w:val="00376AC3"/>
    <w:rsid w:val="003772C8"/>
    <w:rsid w:val="00380FED"/>
    <w:rsid w:val="00381190"/>
    <w:rsid w:val="00381814"/>
    <w:rsid w:val="00381F8C"/>
    <w:rsid w:val="003824C5"/>
    <w:rsid w:val="003924ED"/>
    <w:rsid w:val="00392719"/>
    <w:rsid w:val="0039586A"/>
    <w:rsid w:val="00395E44"/>
    <w:rsid w:val="003A0B27"/>
    <w:rsid w:val="003A569C"/>
    <w:rsid w:val="003B06F8"/>
    <w:rsid w:val="003B1D22"/>
    <w:rsid w:val="003C17BE"/>
    <w:rsid w:val="003C20AB"/>
    <w:rsid w:val="003C2213"/>
    <w:rsid w:val="003C54AF"/>
    <w:rsid w:val="003C6401"/>
    <w:rsid w:val="003C7D12"/>
    <w:rsid w:val="003D03EA"/>
    <w:rsid w:val="003D04A4"/>
    <w:rsid w:val="003D1B12"/>
    <w:rsid w:val="003D1E0C"/>
    <w:rsid w:val="003D3C3F"/>
    <w:rsid w:val="003D5D3F"/>
    <w:rsid w:val="003D6892"/>
    <w:rsid w:val="003E209B"/>
    <w:rsid w:val="003E32C0"/>
    <w:rsid w:val="003E61C1"/>
    <w:rsid w:val="003F1932"/>
    <w:rsid w:val="003F30F7"/>
    <w:rsid w:val="003F41F1"/>
    <w:rsid w:val="003F68DA"/>
    <w:rsid w:val="00400516"/>
    <w:rsid w:val="0040758D"/>
    <w:rsid w:val="004120C3"/>
    <w:rsid w:val="0041632C"/>
    <w:rsid w:val="004204D6"/>
    <w:rsid w:val="00424017"/>
    <w:rsid w:val="00424817"/>
    <w:rsid w:val="00427522"/>
    <w:rsid w:val="00427917"/>
    <w:rsid w:val="00431635"/>
    <w:rsid w:val="00431D34"/>
    <w:rsid w:val="00436C86"/>
    <w:rsid w:val="00436DE0"/>
    <w:rsid w:val="004424D8"/>
    <w:rsid w:val="00442F38"/>
    <w:rsid w:val="00444579"/>
    <w:rsid w:val="0044547F"/>
    <w:rsid w:val="00445B9C"/>
    <w:rsid w:val="00454CC2"/>
    <w:rsid w:val="00456934"/>
    <w:rsid w:val="00460CF5"/>
    <w:rsid w:val="00461C43"/>
    <w:rsid w:val="00463F8F"/>
    <w:rsid w:val="00465642"/>
    <w:rsid w:val="0046619A"/>
    <w:rsid w:val="0047055F"/>
    <w:rsid w:val="00472CD2"/>
    <w:rsid w:val="00473531"/>
    <w:rsid w:val="004A0AB3"/>
    <w:rsid w:val="004A26E8"/>
    <w:rsid w:val="004A2C48"/>
    <w:rsid w:val="004A4B57"/>
    <w:rsid w:val="004A4C47"/>
    <w:rsid w:val="004B5300"/>
    <w:rsid w:val="004B536C"/>
    <w:rsid w:val="004C0515"/>
    <w:rsid w:val="004C1838"/>
    <w:rsid w:val="004C5C65"/>
    <w:rsid w:val="004C715C"/>
    <w:rsid w:val="004D7C59"/>
    <w:rsid w:val="004E0DCC"/>
    <w:rsid w:val="004E2B2D"/>
    <w:rsid w:val="004F36B3"/>
    <w:rsid w:val="0050031C"/>
    <w:rsid w:val="00501007"/>
    <w:rsid w:val="0050328D"/>
    <w:rsid w:val="00503F92"/>
    <w:rsid w:val="00507576"/>
    <w:rsid w:val="005108B6"/>
    <w:rsid w:val="00511416"/>
    <w:rsid w:val="00514944"/>
    <w:rsid w:val="005202D1"/>
    <w:rsid w:val="00521A9D"/>
    <w:rsid w:val="00523EC9"/>
    <w:rsid w:val="005267B7"/>
    <w:rsid w:val="0053089E"/>
    <w:rsid w:val="0054109C"/>
    <w:rsid w:val="00541200"/>
    <w:rsid w:val="0054276B"/>
    <w:rsid w:val="00544E5F"/>
    <w:rsid w:val="00545A33"/>
    <w:rsid w:val="00550826"/>
    <w:rsid w:val="00550AA5"/>
    <w:rsid w:val="00554F44"/>
    <w:rsid w:val="00554FDF"/>
    <w:rsid w:val="00555B83"/>
    <w:rsid w:val="00555D4C"/>
    <w:rsid w:val="0055666A"/>
    <w:rsid w:val="0056418E"/>
    <w:rsid w:val="005644BC"/>
    <w:rsid w:val="005739AE"/>
    <w:rsid w:val="00574F8D"/>
    <w:rsid w:val="0057719F"/>
    <w:rsid w:val="00585665"/>
    <w:rsid w:val="00587C06"/>
    <w:rsid w:val="00590B40"/>
    <w:rsid w:val="00597195"/>
    <w:rsid w:val="005A1419"/>
    <w:rsid w:val="005A48CD"/>
    <w:rsid w:val="005A6D73"/>
    <w:rsid w:val="005B18B4"/>
    <w:rsid w:val="005B390F"/>
    <w:rsid w:val="005B5839"/>
    <w:rsid w:val="005B5ABD"/>
    <w:rsid w:val="005B6D85"/>
    <w:rsid w:val="005B797E"/>
    <w:rsid w:val="005B7A0D"/>
    <w:rsid w:val="005C0F31"/>
    <w:rsid w:val="005C6123"/>
    <w:rsid w:val="005E0E2A"/>
    <w:rsid w:val="005E2C9E"/>
    <w:rsid w:val="005E453C"/>
    <w:rsid w:val="005E692E"/>
    <w:rsid w:val="005F2A89"/>
    <w:rsid w:val="005F3F3C"/>
    <w:rsid w:val="005F4D74"/>
    <w:rsid w:val="005F4DC1"/>
    <w:rsid w:val="00602FDE"/>
    <w:rsid w:val="0061010B"/>
    <w:rsid w:val="0061236F"/>
    <w:rsid w:val="00617EE1"/>
    <w:rsid w:val="00626AD2"/>
    <w:rsid w:val="00632C35"/>
    <w:rsid w:val="00633CBD"/>
    <w:rsid w:val="00640320"/>
    <w:rsid w:val="00640A1B"/>
    <w:rsid w:val="00645D25"/>
    <w:rsid w:val="00646692"/>
    <w:rsid w:val="00652041"/>
    <w:rsid w:val="00654619"/>
    <w:rsid w:val="00654FBC"/>
    <w:rsid w:val="00661FB9"/>
    <w:rsid w:val="00665BDB"/>
    <w:rsid w:val="00666D51"/>
    <w:rsid w:val="006670B3"/>
    <w:rsid w:val="00667136"/>
    <w:rsid w:val="006700FB"/>
    <w:rsid w:val="006718C9"/>
    <w:rsid w:val="00673683"/>
    <w:rsid w:val="00674DE4"/>
    <w:rsid w:val="006760DF"/>
    <w:rsid w:val="00676579"/>
    <w:rsid w:val="006816FC"/>
    <w:rsid w:val="00681A14"/>
    <w:rsid w:val="006829FE"/>
    <w:rsid w:val="00685351"/>
    <w:rsid w:val="006867B3"/>
    <w:rsid w:val="00686A7C"/>
    <w:rsid w:val="00686E91"/>
    <w:rsid w:val="00687533"/>
    <w:rsid w:val="00690CED"/>
    <w:rsid w:val="0069151A"/>
    <w:rsid w:val="00697921"/>
    <w:rsid w:val="006A2C38"/>
    <w:rsid w:val="006A3379"/>
    <w:rsid w:val="006A59A4"/>
    <w:rsid w:val="006A5A0B"/>
    <w:rsid w:val="006A73C2"/>
    <w:rsid w:val="006B0487"/>
    <w:rsid w:val="006B05BF"/>
    <w:rsid w:val="006B1C7D"/>
    <w:rsid w:val="006B65F9"/>
    <w:rsid w:val="006C3AD9"/>
    <w:rsid w:val="006C5459"/>
    <w:rsid w:val="006C54E4"/>
    <w:rsid w:val="006C653B"/>
    <w:rsid w:val="006D0F96"/>
    <w:rsid w:val="006D685B"/>
    <w:rsid w:val="006D6F45"/>
    <w:rsid w:val="006E10A4"/>
    <w:rsid w:val="006E3BE2"/>
    <w:rsid w:val="006E5F08"/>
    <w:rsid w:val="006E7532"/>
    <w:rsid w:val="006F444C"/>
    <w:rsid w:val="006F6243"/>
    <w:rsid w:val="006F6912"/>
    <w:rsid w:val="006F7415"/>
    <w:rsid w:val="006F785A"/>
    <w:rsid w:val="0070647E"/>
    <w:rsid w:val="00710D78"/>
    <w:rsid w:val="00715805"/>
    <w:rsid w:val="00716FC6"/>
    <w:rsid w:val="007216C4"/>
    <w:rsid w:val="00721DEF"/>
    <w:rsid w:val="00722752"/>
    <w:rsid w:val="00723F77"/>
    <w:rsid w:val="0072524C"/>
    <w:rsid w:val="00725414"/>
    <w:rsid w:val="0072656F"/>
    <w:rsid w:val="007306C3"/>
    <w:rsid w:val="00733B9C"/>
    <w:rsid w:val="007348EB"/>
    <w:rsid w:val="00736D15"/>
    <w:rsid w:val="00737D45"/>
    <w:rsid w:val="0074249C"/>
    <w:rsid w:val="00747CB0"/>
    <w:rsid w:val="007511D4"/>
    <w:rsid w:val="00753C91"/>
    <w:rsid w:val="00757DE9"/>
    <w:rsid w:val="00760705"/>
    <w:rsid w:val="00760CCF"/>
    <w:rsid w:val="00760FF8"/>
    <w:rsid w:val="007622FD"/>
    <w:rsid w:val="00762C66"/>
    <w:rsid w:val="00766DF4"/>
    <w:rsid w:val="007718AF"/>
    <w:rsid w:val="007742AD"/>
    <w:rsid w:val="00776605"/>
    <w:rsid w:val="00777603"/>
    <w:rsid w:val="00796E23"/>
    <w:rsid w:val="007A4239"/>
    <w:rsid w:val="007A5797"/>
    <w:rsid w:val="007A6E07"/>
    <w:rsid w:val="007B07EC"/>
    <w:rsid w:val="007B1A4B"/>
    <w:rsid w:val="007B370F"/>
    <w:rsid w:val="007B44CD"/>
    <w:rsid w:val="007B4E76"/>
    <w:rsid w:val="007B5900"/>
    <w:rsid w:val="007B69F9"/>
    <w:rsid w:val="007C293C"/>
    <w:rsid w:val="007C7E29"/>
    <w:rsid w:val="007D202B"/>
    <w:rsid w:val="007E320E"/>
    <w:rsid w:val="007E6AC7"/>
    <w:rsid w:val="007F1D15"/>
    <w:rsid w:val="007F4DCD"/>
    <w:rsid w:val="007F57FF"/>
    <w:rsid w:val="007F586B"/>
    <w:rsid w:val="007F6E6C"/>
    <w:rsid w:val="00805B33"/>
    <w:rsid w:val="00810C22"/>
    <w:rsid w:val="008150F6"/>
    <w:rsid w:val="00817133"/>
    <w:rsid w:val="00817672"/>
    <w:rsid w:val="00820362"/>
    <w:rsid w:val="00821702"/>
    <w:rsid w:val="00827CEE"/>
    <w:rsid w:val="008304B8"/>
    <w:rsid w:val="008351B7"/>
    <w:rsid w:val="00835DE8"/>
    <w:rsid w:val="00835E3B"/>
    <w:rsid w:val="0084090D"/>
    <w:rsid w:val="00842E4C"/>
    <w:rsid w:val="00844A93"/>
    <w:rsid w:val="00850003"/>
    <w:rsid w:val="00852F67"/>
    <w:rsid w:val="0085392C"/>
    <w:rsid w:val="008703DC"/>
    <w:rsid w:val="00873421"/>
    <w:rsid w:val="00874DDF"/>
    <w:rsid w:val="0087553E"/>
    <w:rsid w:val="00881E32"/>
    <w:rsid w:val="0088267E"/>
    <w:rsid w:val="00882C80"/>
    <w:rsid w:val="0088455B"/>
    <w:rsid w:val="008863A6"/>
    <w:rsid w:val="00893F35"/>
    <w:rsid w:val="00894580"/>
    <w:rsid w:val="0089621A"/>
    <w:rsid w:val="00896C04"/>
    <w:rsid w:val="0089760D"/>
    <w:rsid w:val="008A0507"/>
    <w:rsid w:val="008A0D70"/>
    <w:rsid w:val="008A136E"/>
    <w:rsid w:val="008A140B"/>
    <w:rsid w:val="008A4C6F"/>
    <w:rsid w:val="008A6CA0"/>
    <w:rsid w:val="008A7B85"/>
    <w:rsid w:val="008B1D1E"/>
    <w:rsid w:val="008B231B"/>
    <w:rsid w:val="008B6727"/>
    <w:rsid w:val="008C0504"/>
    <w:rsid w:val="008C42F9"/>
    <w:rsid w:val="008C55AC"/>
    <w:rsid w:val="008C5DF3"/>
    <w:rsid w:val="008C7B38"/>
    <w:rsid w:val="008D33F9"/>
    <w:rsid w:val="008D44AF"/>
    <w:rsid w:val="008D4E8C"/>
    <w:rsid w:val="008D6B00"/>
    <w:rsid w:val="008E2260"/>
    <w:rsid w:val="008E33A4"/>
    <w:rsid w:val="008E510F"/>
    <w:rsid w:val="008E5BD2"/>
    <w:rsid w:val="008E6A25"/>
    <w:rsid w:val="008E7817"/>
    <w:rsid w:val="008F08B9"/>
    <w:rsid w:val="008F1F3B"/>
    <w:rsid w:val="008F34E0"/>
    <w:rsid w:val="0090104C"/>
    <w:rsid w:val="0090183A"/>
    <w:rsid w:val="009021DE"/>
    <w:rsid w:val="00902F06"/>
    <w:rsid w:val="00905209"/>
    <w:rsid w:val="00910801"/>
    <w:rsid w:val="00912621"/>
    <w:rsid w:val="00912985"/>
    <w:rsid w:val="00912C5E"/>
    <w:rsid w:val="00916B1A"/>
    <w:rsid w:val="0092029D"/>
    <w:rsid w:val="00921356"/>
    <w:rsid w:val="00922F72"/>
    <w:rsid w:val="00926EBE"/>
    <w:rsid w:val="009274B0"/>
    <w:rsid w:val="00930817"/>
    <w:rsid w:val="00930B12"/>
    <w:rsid w:val="0093211C"/>
    <w:rsid w:val="00941FE5"/>
    <w:rsid w:val="00944D44"/>
    <w:rsid w:val="00945EFE"/>
    <w:rsid w:val="00950FD1"/>
    <w:rsid w:val="00952B55"/>
    <w:rsid w:val="00954215"/>
    <w:rsid w:val="009563F8"/>
    <w:rsid w:val="00960274"/>
    <w:rsid w:val="00962079"/>
    <w:rsid w:val="00964B01"/>
    <w:rsid w:val="00970586"/>
    <w:rsid w:val="0097381B"/>
    <w:rsid w:val="00974201"/>
    <w:rsid w:val="0097641B"/>
    <w:rsid w:val="0098442F"/>
    <w:rsid w:val="00987BD3"/>
    <w:rsid w:val="00993A7D"/>
    <w:rsid w:val="00993D61"/>
    <w:rsid w:val="00997093"/>
    <w:rsid w:val="009A177A"/>
    <w:rsid w:val="009A2DBC"/>
    <w:rsid w:val="009A6965"/>
    <w:rsid w:val="009A6B51"/>
    <w:rsid w:val="009A7426"/>
    <w:rsid w:val="009B0DE1"/>
    <w:rsid w:val="009B668A"/>
    <w:rsid w:val="009C1627"/>
    <w:rsid w:val="009C35F7"/>
    <w:rsid w:val="009C79B0"/>
    <w:rsid w:val="009D3843"/>
    <w:rsid w:val="009D3C3C"/>
    <w:rsid w:val="009D5735"/>
    <w:rsid w:val="009D5DF9"/>
    <w:rsid w:val="009D6E64"/>
    <w:rsid w:val="009E0093"/>
    <w:rsid w:val="009E0B5A"/>
    <w:rsid w:val="009E204C"/>
    <w:rsid w:val="009E253B"/>
    <w:rsid w:val="009E4EA9"/>
    <w:rsid w:val="009E5C70"/>
    <w:rsid w:val="009F023A"/>
    <w:rsid w:val="009F124F"/>
    <w:rsid w:val="009F369E"/>
    <w:rsid w:val="00A00774"/>
    <w:rsid w:val="00A02222"/>
    <w:rsid w:val="00A02361"/>
    <w:rsid w:val="00A05FD7"/>
    <w:rsid w:val="00A064E4"/>
    <w:rsid w:val="00A077DF"/>
    <w:rsid w:val="00A103B0"/>
    <w:rsid w:val="00A12D60"/>
    <w:rsid w:val="00A17E8F"/>
    <w:rsid w:val="00A215E3"/>
    <w:rsid w:val="00A21E4A"/>
    <w:rsid w:val="00A223D5"/>
    <w:rsid w:val="00A25DE4"/>
    <w:rsid w:val="00A32B89"/>
    <w:rsid w:val="00A3370D"/>
    <w:rsid w:val="00A35DD6"/>
    <w:rsid w:val="00A43A4E"/>
    <w:rsid w:val="00A453BC"/>
    <w:rsid w:val="00A5021C"/>
    <w:rsid w:val="00A514EC"/>
    <w:rsid w:val="00A51A61"/>
    <w:rsid w:val="00A53EDD"/>
    <w:rsid w:val="00A56F45"/>
    <w:rsid w:val="00A63636"/>
    <w:rsid w:val="00A640A4"/>
    <w:rsid w:val="00A640CB"/>
    <w:rsid w:val="00A64B6F"/>
    <w:rsid w:val="00A666E9"/>
    <w:rsid w:val="00A66801"/>
    <w:rsid w:val="00A7103F"/>
    <w:rsid w:val="00A7143C"/>
    <w:rsid w:val="00A714A7"/>
    <w:rsid w:val="00A73E25"/>
    <w:rsid w:val="00A73F15"/>
    <w:rsid w:val="00A77662"/>
    <w:rsid w:val="00A80419"/>
    <w:rsid w:val="00A869DA"/>
    <w:rsid w:val="00A913A3"/>
    <w:rsid w:val="00A94B3A"/>
    <w:rsid w:val="00A94DB8"/>
    <w:rsid w:val="00AA1404"/>
    <w:rsid w:val="00AA28D3"/>
    <w:rsid w:val="00AA6990"/>
    <w:rsid w:val="00AC4E9E"/>
    <w:rsid w:val="00AC5748"/>
    <w:rsid w:val="00AC6191"/>
    <w:rsid w:val="00AC76B1"/>
    <w:rsid w:val="00AD00FE"/>
    <w:rsid w:val="00AD0190"/>
    <w:rsid w:val="00AD4B85"/>
    <w:rsid w:val="00AD69A3"/>
    <w:rsid w:val="00AD71A4"/>
    <w:rsid w:val="00AE51FE"/>
    <w:rsid w:val="00AE6F3D"/>
    <w:rsid w:val="00AE7A8F"/>
    <w:rsid w:val="00AF4B34"/>
    <w:rsid w:val="00AF5309"/>
    <w:rsid w:val="00AF742F"/>
    <w:rsid w:val="00B015C3"/>
    <w:rsid w:val="00B056CB"/>
    <w:rsid w:val="00B06D20"/>
    <w:rsid w:val="00B06FCC"/>
    <w:rsid w:val="00B112F6"/>
    <w:rsid w:val="00B123FE"/>
    <w:rsid w:val="00B12A57"/>
    <w:rsid w:val="00B16988"/>
    <w:rsid w:val="00B214C3"/>
    <w:rsid w:val="00B26049"/>
    <w:rsid w:val="00B26964"/>
    <w:rsid w:val="00B27123"/>
    <w:rsid w:val="00B3388E"/>
    <w:rsid w:val="00B34563"/>
    <w:rsid w:val="00B34FB6"/>
    <w:rsid w:val="00B35899"/>
    <w:rsid w:val="00B4103C"/>
    <w:rsid w:val="00B44CEB"/>
    <w:rsid w:val="00B451D7"/>
    <w:rsid w:val="00B452DF"/>
    <w:rsid w:val="00B47236"/>
    <w:rsid w:val="00B4782B"/>
    <w:rsid w:val="00B531FD"/>
    <w:rsid w:val="00B53810"/>
    <w:rsid w:val="00B53F30"/>
    <w:rsid w:val="00B6074E"/>
    <w:rsid w:val="00B61920"/>
    <w:rsid w:val="00B64F1C"/>
    <w:rsid w:val="00B66075"/>
    <w:rsid w:val="00B669C0"/>
    <w:rsid w:val="00B73797"/>
    <w:rsid w:val="00B819A6"/>
    <w:rsid w:val="00B81B3A"/>
    <w:rsid w:val="00B833AC"/>
    <w:rsid w:val="00B853CB"/>
    <w:rsid w:val="00B87446"/>
    <w:rsid w:val="00B94287"/>
    <w:rsid w:val="00B94502"/>
    <w:rsid w:val="00BA4113"/>
    <w:rsid w:val="00BA47DC"/>
    <w:rsid w:val="00BA7E11"/>
    <w:rsid w:val="00BB0FE3"/>
    <w:rsid w:val="00BB32C2"/>
    <w:rsid w:val="00BB360C"/>
    <w:rsid w:val="00BB382E"/>
    <w:rsid w:val="00BB4E80"/>
    <w:rsid w:val="00BB6CBA"/>
    <w:rsid w:val="00BC1272"/>
    <w:rsid w:val="00BC237E"/>
    <w:rsid w:val="00BC34FA"/>
    <w:rsid w:val="00BD1566"/>
    <w:rsid w:val="00BD30B8"/>
    <w:rsid w:val="00BD5AA3"/>
    <w:rsid w:val="00BE0494"/>
    <w:rsid w:val="00BE0AF8"/>
    <w:rsid w:val="00BE360A"/>
    <w:rsid w:val="00BE4173"/>
    <w:rsid w:val="00BF59FD"/>
    <w:rsid w:val="00BF63EB"/>
    <w:rsid w:val="00BF6FC2"/>
    <w:rsid w:val="00C02503"/>
    <w:rsid w:val="00C03FC5"/>
    <w:rsid w:val="00C061EC"/>
    <w:rsid w:val="00C06327"/>
    <w:rsid w:val="00C101DF"/>
    <w:rsid w:val="00C1020D"/>
    <w:rsid w:val="00C11E37"/>
    <w:rsid w:val="00C125AE"/>
    <w:rsid w:val="00C132E5"/>
    <w:rsid w:val="00C140CF"/>
    <w:rsid w:val="00C20726"/>
    <w:rsid w:val="00C21C58"/>
    <w:rsid w:val="00C23DE7"/>
    <w:rsid w:val="00C34FA8"/>
    <w:rsid w:val="00C3597E"/>
    <w:rsid w:val="00C36064"/>
    <w:rsid w:val="00C41083"/>
    <w:rsid w:val="00C42985"/>
    <w:rsid w:val="00C42FCC"/>
    <w:rsid w:val="00C44977"/>
    <w:rsid w:val="00C44B59"/>
    <w:rsid w:val="00C45C92"/>
    <w:rsid w:val="00C4645B"/>
    <w:rsid w:val="00C501B0"/>
    <w:rsid w:val="00C54636"/>
    <w:rsid w:val="00C55BB3"/>
    <w:rsid w:val="00C57D66"/>
    <w:rsid w:val="00C60278"/>
    <w:rsid w:val="00C63A6E"/>
    <w:rsid w:val="00C65F3F"/>
    <w:rsid w:val="00C71BA6"/>
    <w:rsid w:val="00C73DD6"/>
    <w:rsid w:val="00C74183"/>
    <w:rsid w:val="00C75200"/>
    <w:rsid w:val="00C77F87"/>
    <w:rsid w:val="00C85FDE"/>
    <w:rsid w:val="00C924C4"/>
    <w:rsid w:val="00C94236"/>
    <w:rsid w:val="00C95CC3"/>
    <w:rsid w:val="00CA0CE2"/>
    <w:rsid w:val="00CA0F6E"/>
    <w:rsid w:val="00CA25B6"/>
    <w:rsid w:val="00CA3569"/>
    <w:rsid w:val="00CB065B"/>
    <w:rsid w:val="00CB3E85"/>
    <w:rsid w:val="00CB5B7F"/>
    <w:rsid w:val="00CB7B62"/>
    <w:rsid w:val="00CC23C1"/>
    <w:rsid w:val="00CC402E"/>
    <w:rsid w:val="00CC595D"/>
    <w:rsid w:val="00CC6287"/>
    <w:rsid w:val="00CC664B"/>
    <w:rsid w:val="00CD0B40"/>
    <w:rsid w:val="00CD22E3"/>
    <w:rsid w:val="00CD2882"/>
    <w:rsid w:val="00CD5ECF"/>
    <w:rsid w:val="00CE1D71"/>
    <w:rsid w:val="00CE5C21"/>
    <w:rsid w:val="00CE622F"/>
    <w:rsid w:val="00CE7533"/>
    <w:rsid w:val="00CF466B"/>
    <w:rsid w:val="00CF4F99"/>
    <w:rsid w:val="00CF60D2"/>
    <w:rsid w:val="00CF64F7"/>
    <w:rsid w:val="00CF65D0"/>
    <w:rsid w:val="00CF71C3"/>
    <w:rsid w:val="00CF7AFA"/>
    <w:rsid w:val="00D06CAA"/>
    <w:rsid w:val="00D10DC5"/>
    <w:rsid w:val="00D169FF"/>
    <w:rsid w:val="00D20F08"/>
    <w:rsid w:val="00D21167"/>
    <w:rsid w:val="00D24D83"/>
    <w:rsid w:val="00D25A34"/>
    <w:rsid w:val="00D264B2"/>
    <w:rsid w:val="00D31CF5"/>
    <w:rsid w:val="00D326C1"/>
    <w:rsid w:val="00D327A4"/>
    <w:rsid w:val="00D3382B"/>
    <w:rsid w:val="00D372EB"/>
    <w:rsid w:val="00D406F6"/>
    <w:rsid w:val="00D42DAF"/>
    <w:rsid w:val="00D43EB3"/>
    <w:rsid w:val="00D523F0"/>
    <w:rsid w:val="00D5583A"/>
    <w:rsid w:val="00D60C7D"/>
    <w:rsid w:val="00D62019"/>
    <w:rsid w:val="00D62F32"/>
    <w:rsid w:val="00D65B18"/>
    <w:rsid w:val="00D66A59"/>
    <w:rsid w:val="00D70508"/>
    <w:rsid w:val="00D70C23"/>
    <w:rsid w:val="00D73EE3"/>
    <w:rsid w:val="00D865C2"/>
    <w:rsid w:val="00D92028"/>
    <w:rsid w:val="00D93FB7"/>
    <w:rsid w:val="00D9432F"/>
    <w:rsid w:val="00D945BF"/>
    <w:rsid w:val="00D9544F"/>
    <w:rsid w:val="00D96F75"/>
    <w:rsid w:val="00DA79B1"/>
    <w:rsid w:val="00DB26C5"/>
    <w:rsid w:val="00DB2992"/>
    <w:rsid w:val="00DB5C66"/>
    <w:rsid w:val="00DB7D64"/>
    <w:rsid w:val="00DC0DB1"/>
    <w:rsid w:val="00DC1E9A"/>
    <w:rsid w:val="00DC358C"/>
    <w:rsid w:val="00DD36C8"/>
    <w:rsid w:val="00DD49E9"/>
    <w:rsid w:val="00DE01DC"/>
    <w:rsid w:val="00DE0257"/>
    <w:rsid w:val="00DE0279"/>
    <w:rsid w:val="00DE5F43"/>
    <w:rsid w:val="00DF0034"/>
    <w:rsid w:val="00DF4443"/>
    <w:rsid w:val="00DF614E"/>
    <w:rsid w:val="00DF6520"/>
    <w:rsid w:val="00DF6B70"/>
    <w:rsid w:val="00DF7884"/>
    <w:rsid w:val="00E03B74"/>
    <w:rsid w:val="00E0530D"/>
    <w:rsid w:val="00E10601"/>
    <w:rsid w:val="00E12D92"/>
    <w:rsid w:val="00E14FF0"/>
    <w:rsid w:val="00E17D5A"/>
    <w:rsid w:val="00E216BF"/>
    <w:rsid w:val="00E25101"/>
    <w:rsid w:val="00E26B58"/>
    <w:rsid w:val="00E27D97"/>
    <w:rsid w:val="00E3670C"/>
    <w:rsid w:val="00E36B54"/>
    <w:rsid w:val="00E4226C"/>
    <w:rsid w:val="00E422BB"/>
    <w:rsid w:val="00E44BBE"/>
    <w:rsid w:val="00E46424"/>
    <w:rsid w:val="00E465E1"/>
    <w:rsid w:val="00E523C9"/>
    <w:rsid w:val="00E52FD4"/>
    <w:rsid w:val="00E544CD"/>
    <w:rsid w:val="00E61A88"/>
    <w:rsid w:val="00E61F81"/>
    <w:rsid w:val="00E6554A"/>
    <w:rsid w:val="00E67046"/>
    <w:rsid w:val="00E75E48"/>
    <w:rsid w:val="00E77B06"/>
    <w:rsid w:val="00E80573"/>
    <w:rsid w:val="00E8075C"/>
    <w:rsid w:val="00E82ED5"/>
    <w:rsid w:val="00E84387"/>
    <w:rsid w:val="00E84DE1"/>
    <w:rsid w:val="00E8716D"/>
    <w:rsid w:val="00E90CC4"/>
    <w:rsid w:val="00E928DA"/>
    <w:rsid w:val="00E93342"/>
    <w:rsid w:val="00E96439"/>
    <w:rsid w:val="00E97711"/>
    <w:rsid w:val="00EB18BE"/>
    <w:rsid w:val="00EB4952"/>
    <w:rsid w:val="00EB5C06"/>
    <w:rsid w:val="00EC28B1"/>
    <w:rsid w:val="00EC36F9"/>
    <w:rsid w:val="00EC4015"/>
    <w:rsid w:val="00EC41A4"/>
    <w:rsid w:val="00ED04A4"/>
    <w:rsid w:val="00ED4119"/>
    <w:rsid w:val="00ED6217"/>
    <w:rsid w:val="00ED6877"/>
    <w:rsid w:val="00EE43D6"/>
    <w:rsid w:val="00EE7AC5"/>
    <w:rsid w:val="00EE7CA3"/>
    <w:rsid w:val="00EF0E4E"/>
    <w:rsid w:val="00F03049"/>
    <w:rsid w:val="00F0486E"/>
    <w:rsid w:val="00F05F23"/>
    <w:rsid w:val="00F11E4C"/>
    <w:rsid w:val="00F21204"/>
    <w:rsid w:val="00F23E8A"/>
    <w:rsid w:val="00F243A6"/>
    <w:rsid w:val="00F25293"/>
    <w:rsid w:val="00F339D5"/>
    <w:rsid w:val="00F43DD3"/>
    <w:rsid w:val="00F43E5E"/>
    <w:rsid w:val="00F440AA"/>
    <w:rsid w:val="00F4571D"/>
    <w:rsid w:val="00F4653D"/>
    <w:rsid w:val="00F550C8"/>
    <w:rsid w:val="00F568C4"/>
    <w:rsid w:val="00F60AD6"/>
    <w:rsid w:val="00F66E16"/>
    <w:rsid w:val="00F67776"/>
    <w:rsid w:val="00F70B62"/>
    <w:rsid w:val="00F722D2"/>
    <w:rsid w:val="00F81631"/>
    <w:rsid w:val="00F84E98"/>
    <w:rsid w:val="00F85A79"/>
    <w:rsid w:val="00F87481"/>
    <w:rsid w:val="00F93E10"/>
    <w:rsid w:val="00F959FE"/>
    <w:rsid w:val="00F95D1E"/>
    <w:rsid w:val="00F96106"/>
    <w:rsid w:val="00FA0168"/>
    <w:rsid w:val="00FA273A"/>
    <w:rsid w:val="00FA347D"/>
    <w:rsid w:val="00FA3548"/>
    <w:rsid w:val="00FA3CA3"/>
    <w:rsid w:val="00FA4495"/>
    <w:rsid w:val="00FA6CF0"/>
    <w:rsid w:val="00FB07F3"/>
    <w:rsid w:val="00FB0BC9"/>
    <w:rsid w:val="00FB35D1"/>
    <w:rsid w:val="00FB450F"/>
    <w:rsid w:val="00FC1B26"/>
    <w:rsid w:val="00FC1E81"/>
    <w:rsid w:val="00FD4FC8"/>
    <w:rsid w:val="00FE4D32"/>
    <w:rsid w:val="00FE54F8"/>
    <w:rsid w:val="00FE7B5C"/>
    <w:rsid w:val="00FF1950"/>
    <w:rsid w:val="00FF4501"/>
    <w:rsid w:val="00FF506B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13932"/>
  <w15:docId w15:val="{7707476A-156B-49B9-A3E6-92553AE8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327"/>
  </w:style>
  <w:style w:type="paragraph" w:styleId="Heading1">
    <w:name w:val="heading 1"/>
    <w:basedOn w:val="Normal"/>
    <w:next w:val="Normal"/>
    <w:link w:val="Heading1Char"/>
    <w:uiPriority w:val="9"/>
    <w:qFormat/>
    <w:rsid w:val="00C06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6E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063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06327"/>
  </w:style>
  <w:style w:type="paragraph" w:styleId="ListParagraph">
    <w:name w:val="List Paragraph"/>
    <w:basedOn w:val="Normal"/>
    <w:uiPriority w:val="34"/>
    <w:rsid w:val="002955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A6E0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7C1F-2CD5-433C-B542-7478E3C0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oland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MARY ROY</dc:creator>
  <cp:lastModifiedBy>Town Manager</cp:lastModifiedBy>
  <cp:revision>3</cp:revision>
  <cp:lastPrinted>2019-08-30T23:04:00Z</cp:lastPrinted>
  <dcterms:created xsi:type="dcterms:W3CDTF">2021-03-10T16:37:00Z</dcterms:created>
  <dcterms:modified xsi:type="dcterms:W3CDTF">2021-03-10T16:42:00Z</dcterms:modified>
</cp:coreProperties>
</file>